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2B" w:rsidRPr="00B7078E" w:rsidRDefault="005D464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67BA3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400BC8" w:rsidRPr="00B7078E" w:rsidRDefault="00EE642B" w:rsidP="00400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BC8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  <w:r w:rsidR="00845502" w:rsidRPr="00400B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00BC8" w:rsidRPr="00400BC8">
        <w:rPr>
          <w:rFonts w:ascii="Times New Roman" w:hAnsi="Times New Roman" w:cs="Times New Roman"/>
          <w:bCs/>
          <w:color w:val="000000"/>
          <w:sz w:val="24"/>
          <w:szCs w:val="24"/>
        </w:rPr>
        <w:t>которое</w:t>
      </w:r>
      <w:r w:rsidR="00400B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0BC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было размещено на официальном сайте Администрации города Волгодонска </w:t>
      </w:r>
      <w:hyperlink r:id="rId7" w:history="1">
        <w:r w:rsidR="00400BC8" w:rsidRPr="00B7078E">
          <w:rPr>
            <w:rStyle w:val="a3"/>
            <w:rFonts w:ascii="Times New Roman" w:hAnsi="Times New Roman"/>
            <w:sz w:val="24"/>
            <w:szCs w:val="24"/>
          </w:rPr>
          <w:t>http://</w:t>
        </w:r>
        <w:proofErr w:type="spellStart"/>
        <w:r w:rsidR="00400BC8" w:rsidRPr="00B7078E">
          <w:rPr>
            <w:rStyle w:val="a3"/>
            <w:rFonts w:ascii="Times New Roman" w:hAnsi="Times New Roman"/>
            <w:sz w:val="24"/>
            <w:szCs w:val="24"/>
            <w:lang w:val="en-US"/>
          </w:rPr>
          <w:t>volgodonskgorod</w:t>
        </w:r>
        <w:proofErr w:type="spellEnd"/>
        <w:r w:rsidR="00400BC8" w:rsidRPr="00B707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00BC8" w:rsidRPr="00B707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00BC8" w:rsidRPr="00B7078E">
          <w:rPr>
            <w:rStyle w:val="a3"/>
            <w:rFonts w:ascii="Times New Roman" w:hAnsi="Times New Roman"/>
            <w:sz w:val="24"/>
            <w:szCs w:val="24"/>
          </w:rPr>
          <w:t>.</w:t>
        </w:r>
      </w:hyperlink>
      <w:r w:rsidR="00400BC8" w:rsidRPr="00B7078E">
        <w:rPr>
          <w:rFonts w:ascii="Times New Roman" w:hAnsi="Times New Roman" w:cs="Times New Roman"/>
          <w:sz w:val="24"/>
          <w:szCs w:val="24"/>
        </w:rPr>
        <w:t xml:space="preserve"> </w:t>
      </w:r>
      <w:r w:rsidR="00400BC8">
        <w:rPr>
          <w:rFonts w:ascii="Times New Roman" w:hAnsi="Times New Roman" w:cs="Times New Roman"/>
          <w:sz w:val="24"/>
          <w:szCs w:val="24"/>
        </w:rPr>
        <w:t>27</w:t>
      </w:r>
      <w:r w:rsidR="00400BC8" w:rsidRPr="00B7078E">
        <w:rPr>
          <w:rFonts w:ascii="Times New Roman" w:hAnsi="Times New Roman" w:cs="Times New Roman"/>
          <w:sz w:val="24"/>
          <w:szCs w:val="24"/>
        </w:rPr>
        <w:t>.</w:t>
      </w:r>
      <w:r w:rsidR="00400BC8">
        <w:rPr>
          <w:rFonts w:ascii="Times New Roman" w:hAnsi="Times New Roman" w:cs="Times New Roman"/>
          <w:sz w:val="24"/>
          <w:szCs w:val="24"/>
        </w:rPr>
        <w:t>10</w:t>
      </w:r>
      <w:r w:rsidR="00400BC8" w:rsidRPr="00B7078E">
        <w:rPr>
          <w:rFonts w:ascii="Times New Roman" w:hAnsi="Times New Roman" w:cs="Times New Roman"/>
          <w:sz w:val="24"/>
          <w:szCs w:val="24"/>
        </w:rPr>
        <w:t>.2015</w:t>
      </w:r>
      <w:r w:rsidR="00400BC8" w:rsidRPr="00B7078E">
        <w:rPr>
          <w:rFonts w:ascii="Times New Roman" w:hAnsi="Times New Roman" w:cs="Times New Roman"/>
          <w:color w:val="000000"/>
          <w:sz w:val="24"/>
          <w:szCs w:val="24"/>
        </w:rPr>
        <w:t>, в газете «</w:t>
      </w:r>
      <w:proofErr w:type="spellStart"/>
      <w:proofErr w:type="gramStart"/>
      <w:r w:rsidR="00400BC8" w:rsidRPr="00B7078E">
        <w:rPr>
          <w:rFonts w:ascii="Times New Roman" w:hAnsi="Times New Roman" w:cs="Times New Roman"/>
          <w:color w:val="000000"/>
          <w:sz w:val="24"/>
          <w:szCs w:val="24"/>
        </w:rPr>
        <w:t>Волгодонская</w:t>
      </w:r>
      <w:proofErr w:type="spellEnd"/>
      <w:proofErr w:type="gramEnd"/>
      <w:r w:rsidR="00400BC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авда» </w:t>
      </w:r>
      <w:r w:rsidR="00400BC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400BC8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0BC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00BC8" w:rsidRPr="00B7078E">
        <w:rPr>
          <w:rFonts w:ascii="Times New Roman" w:hAnsi="Times New Roman" w:cs="Times New Roman"/>
          <w:color w:val="000000"/>
          <w:sz w:val="24"/>
          <w:szCs w:val="24"/>
        </w:rPr>
        <w:t>.2015 №№</w:t>
      </w:r>
      <w:r w:rsidR="00400BC8">
        <w:rPr>
          <w:rFonts w:ascii="Times New Roman" w:hAnsi="Times New Roman" w:cs="Times New Roman"/>
          <w:color w:val="000000"/>
          <w:sz w:val="24"/>
          <w:szCs w:val="24"/>
        </w:rPr>
        <w:t>123-125</w:t>
      </w:r>
      <w:r w:rsidR="00400BC8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D39" w:rsidRPr="00B7078E" w:rsidRDefault="001D6D39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color w:val="000000"/>
          <w:sz w:val="24"/>
          <w:szCs w:val="24"/>
        </w:rPr>
        <w:t>. Волгодонск</w:t>
      </w:r>
      <w:r w:rsidR="00AE271A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C35764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576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015</w:t>
      </w:r>
    </w:p>
    <w:p w:rsidR="001D6D39" w:rsidRPr="00B7078E" w:rsidRDefault="00160E27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ул. Ленинградская, д. 10 </w:t>
      </w:r>
    </w:p>
    <w:p w:rsidR="00160E27" w:rsidRPr="00B7078E" w:rsidRDefault="00160E27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Комитет по управлению имуществом города Волгодонска провела процедуру рассмотрения заявок </w:t>
      </w:r>
      <w:r w:rsidR="005710D0">
        <w:rPr>
          <w:rFonts w:ascii="Times New Roman" w:hAnsi="Times New Roman" w:cs="Times New Roman"/>
          <w:color w:val="000000"/>
          <w:sz w:val="24"/>
          <w:szCs w:val="24"/>
        </w:rPr>
        <w:t>на участие в аукционе в 11:00 01.12.2015 года</w:t>
      </w:r>
      <w:r w:rsidR="005710D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Ростовская область, </w:t>
      </w:r>
      <w:proofErr w:type="gram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Волгодонск ул. Ленинградская, д. 10 </w:t>
      </w:r>
      <w:proofErr w:type="spellStart"/>
      <w:r w:rsidRPr="00B7078E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7078E">
        <w:rPr>
          <w:rFonts w:ascii="Times New Roman" w:hAnsi="Times New Roman" w:cs="Times New Roman"/>
          <w:color w:val="000000"/>
          <w:sz w:val="24"/>
          <w:szCs w:val="24"/>
        </w:rPr>
        <w:t>. №</w:t>
      </w:r>
      <w:r w:rsidR="00845502">
        <w:rPr>
          <w:rFonts w:ascii="Times New Roman" w:hAnsi="Times New Roman" w:cs="Times New Roman"/>
          <w:color w:val="000000"/>
          <w:sz w:val="24"/>
          <w:szCs w:val="24"/>
        </w:rPr>
        <w:t>70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160E27" w:rsidRPr="00B7078E" w:rsidTr="00160E27">
        <w:tc>
          <w:tcPr>
            <w:tcW w:w="9498" w:type="dxa"/>
          </w:tcPr>
          <w:p w:rsidR="00160E27" w:rsidRPr="00B7078E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едседатель комиссии </w:t>
            </w:r>
          </w:p>
          <w:p w:rsidR="00160E27" w:rsidRPr="00B7078E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ликов Сергей Валентинович</w:t>
            </w:r>
          </w:p>
        </w:tc>
      </w:tr>
      <w:tr w:rsidR="00160E27" w:rsidRPr="00B7078E" w:rsidTr="00160E27">
        <w:tc>
          <w:tcPr>
            <w:tcW w:w="9498" w:type="dxa"/>
          </w:tcPr>
          <w:p w:rsidR="00160E27" w:rsidRPr="00B7078E" w:rsidRDefault="00160E2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меститель председателя комиссии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Ушаков Юрий Михайлович</w:t>
            </w:r>
          </w:p>
        </w:tc>
      </w:tr>
      <w:tr w:rsidR="00160E27" w:rsidRPr="00B7078E" w:rsidTr="00160E27">
        <w:tc>
          <w:tcPr>
            <w:tcW w:w="9498" w:type="dxa"/>
          </w:tcPr>
          <w:p w:rsidR="00160E27" w:rsidRPr="00B7078E" w:rsidRDefault="00DC3C97" w:rsidP="00E1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0E27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лен комиссии</w:t>
            </w:r>
            <w:r w:rsidR="00160E27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r w:rsidR="00E12BBD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Виктория Викторовна</w:t>
            </w:r>
          </w:p>
        </w:tc>
      </w:tr>
      <w:tr w:rsidR="00160E27" w:rsidRPr="00B7078E" w:rsidTr="00160E27">
        <w:tc>
          <w:tcPr>
            <w:tcW w:w="9498" w:type="dxa"/>
          </w:tcPr>
          <w:p w:rsidR="00160E27" w:rsidRPr="00B7078E" w:rsidRDefault="00DC3C97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0E27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лен комиссии</w:t>
            </w:r>
            <w:r w:rsidR="00160E27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  <w:proofErr w:type="spellStart"/>
            <w:r w:rsidR="00160E27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ткина</w:t>
            </w:r>
            <w:proofErr w:type="spellEnd"/>
            <w:r w:rsidR="00160E27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</w:tr>
      <w:tr w:rsidR="005710D0" w:rsidRPr="00B7078E" w:rsidTr="00160E27">
        <w:tc>
          <w:tcPr>
            <w:tcW w:w="9498" w:type="dxa"/>
          </w:tcPr>
          <w:p w:rsidR="005710D0" w:rsidRDefault="005710D0" w:rsidP="0057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лен комиссии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 Екатерина Викторовна</w:t>
            </w:r>
          </w:p>
        </w:tc>
      </w:tr>
      <w:tr w:rsidR="00E12BBD" w:rsidRPr="00B7078E" w:rsidTr="00160E27">
        <w:tc>
          <w:tcPr>
            <w:tcW w:w="9498" w:type="dxa"/>
          </w:tcPr>
          <w:p w:rsidR="00E12BBD" w:rsidRPr="00B7078E" w:rsidRDefault="005710D0" w:rsidP="00E1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12BBD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кретарь комиссии</w:t>
            </w:r>
          </w:p>
          <w:p w:rsidR="00E12BBD" w:rsidRPr="00B7078E" w:rsidRDefault="00E12BBD" w:rsidP="00E1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атьяна Николаевна</w:t>
            </w:r>
          </w:p>
        </w:tc>
      </w:tr>
    </w:tbl>
    <w:p w:rsidR="00EE642B" w:rsidRPr="00B7078E" w:rsidRDefault="00EE642B" w:rsidP="00160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3820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членов комиссии, что составило </w:t>
      </w:r>
      <w:r w:rsidR="00E32879">
        <w:rPr>
          <w:rFonts w:ascii="Times New Roman" w:hAnsi="Times New Roman" w:cs="Times New Roman"/>
          <w:color w:val="000000"/>
          <w:sz w:val="24"/>
          <w:szCs w:val="24"/>
        </w:rPr>
        <w:t xml:space="preserve">85,7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Волгодонск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AE271A" w:rsidRPr="00B7078E">
          <w:rPr>
            <w:rStyle w:val="a3"/>
            <w:rFonts w:ascii="Times New Roman" w:hAnsi="Times New Roman"/>
            <w:sz w:val="24"/>
            <w:szCs w:val="24"/>
          </w:rPr>
          <w:t>http://</w:t>
        </w:r>
        <w:proofErr w:type="spellStart"/>
        <w:r w:rsidR="00AE271A" w:rsidRPr="00B7078E">
          <w:rPr>
            <w:rStyle w:val="a3"/>
            <w:rFonts w:ascii="Times New Roman" w:hAnsi="Times New Roman"/>
            <w:sz w:val="24"/>
            <w:szCs w:val="24"/>
            <w:lang w:val="en-US"/>
          </w:rPr>
          <w:t>volgodonskgorod</w:t>
        </w:r>
        <w:proofErr w:type="spellEnd"/>
        <w:r w:rsidR="00AE271A" w:rsidRPr="00B707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E271A" w:rsidRPr="00B707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E271A" w:rsidRPr="00B7078E">
          <w:rPr>
            <w:rStyle w:val="a3"/>
            <w:rFonts w:ascii="Times New Roman" w:hAnsi="Times New Roman"/>
            <w:sz w:val="24"/>
            <w:szCs w:val="24"/>
          </w:rPr>
          <w:t>.</w:t>
        </w:r>
      </w:hyperlink>
      <w:r w:rsidR="005D464F" w:rsidRPr="00B7078E">
        <w:rPr>
          <w:rFonts w:ascii="Times New Roman" w:hAnsi="Times New Roman" w:cs="Times New Roman"/>
          <w:sz w:val="24"/>
          <w:szCs w:val="24"/>
        </w:rPr>
        <w:t xml:space="preserve"> </w:t>
      </w:r>
      <w:r w:rsidR="00C67BA3">
        <w:rPr>
          <w:rFonts w:ascii="Times New Roman" w:hAnsi="Times New Roman" w:cs="Times New Roman"/>
          <w:sz w:val="24"/>
          <w:szCs w:val="24"/>
        </w:rPr>
        <w:t>27</w:t>
      </w:r>
      <w:r w:rsidR="005D464F" w:rsidRPr="00B7078E">
        <w:rPr>
          <w:rFonts w:ascii="Times New Roman" w:hAnsi="Times New Roman" w:cs="Times New Roman"/>
          <w:sz w:val="24"/>
          <w:szCs w:val="24"/>
        </w:rPr>
        <w:t>.</w:t>
      </w:r>
      <w:r w:rsidR="00C67BA3">
        <w:rPr>
          <w:rFonts w:ascii="Times New Roman" w:hAnsi="Times New Roman" w:cs="Times New Roman"/>
          <w:sz w:val="24"/>
          <w:szCs w:val="24"/>
        </w:rPr>
        <w:t>10</w:t>
      </w:r>
      <w:r w:rsidR="005D464F" w:rsidRPr="00B7078E">
        <w:rPr>
          <w:rFonts w:ascii="Times New Roman" w:hAnsi="Times New Roman" w:cs="Times New Roman"/>
          <w:sz w:val="24"/>
          <w:szCs w:val="24"/>
        </w:rPr>
        <w:t>.2015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, в газете «</w:t>
      </w:r>
      <w:proofErr w:type="spellStart"/>
      <w:proofErr w:type="gramStart"/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Волгодонская</w:t>
      </w:r>
      <w:proofErr w:type="spellEnd"/>
      <w:proofErr w:type="gramEnd"/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авда» </w:t>
      </w:r>
      <w:r w:rsidR="00C67BA3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7BA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F168A" w:rsidRPr="00B7078E">
        <w:rPr>
          <w:rFonts w:ascii="Times New Roman" w:hAnsi="Times New Roman" w:cs="Times New Roman"/>
          <w:color w:val="000000"/>
          <w:sz w:val="24"/>
          <w:szCs w:val="24"/>
        </w:rPr>
        <w:t>.2015</w:t>
      </w:r>
      <w:r w:rsidR="000A598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№№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123-12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</w:t>
      </w:r>
    </w:p>
    <w:p w:rsidR="00EE642B" w:rsidRPr="008060D1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аукциона: </w:t>
      </w:r>
      <w:r w:rsidR="00B81A07" w:rsidRPr="00B7078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1A07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</w:t>
      </w:r>
      <w:r w:rsidR="00957541" w:rsidRPr="00B7078E">
        <w:rPr>
          <w:rFonts w:ascii="Times New Roman" w:hAnsi="Times New Roman" w:cs="Times New Roman"/>
          <w:sz w:val="24"/>
          <w:szCs w:val="24"/>
        </w:rPr>
        <w:t>а</w:t>
      </w:r>
      <w:r w:rsidR="00B81A07" w:rsidRPr="00B7078E">
        <w:rPr>
          <w:rFonts w:ascii="Times New Roman" w:hAnsi="Times New Roman" w:cs="Times New Roman"/>
          <w:sz w:val="24"/>
          <w:szCs w:val="24"/>
        </w:rPr>
        <w:t xml:space="preserve"> сезонной торговли</w:t>
      </w:r>
      <w:r w:rsidR="00B81A07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54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го по адресу </w:t>
      </w:r>
      <w:r w:rsidR="00087DFA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087DFA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7DFA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8060D1" w:rsidRPr="008060D1">
        <w:rPr>
          <w:rFonts w:ascii="Times New Roman" w:hAnsi="Times New Roman" w:cs="Times New Roman"/>
          <w:sz w:val="24"/>
          <w:szCs w:val="24"/>
        </w:rPr>
        <w:t>ул. Молодежная, в районе д. 1</w:t>
      </w:r>
      <w:r w:rsidR="00E316C8" w:rsidRPr="008060D1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</w:t>
      </w:r>
      <w:r w:rsidR="006809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16C8" w:rsidRPr="008060D1">
        <w:rPr>
          <w:rFonts w:ascii="Times New Roman" w:hAnsi="Times New Roman" w:cs="Times New Roman"/>
          <w:color w:val="000000"/>
          <w:sz w:val="24"/>
          <w:szCs w:val="24"/>
        </w:rPr>
        <w:t>5,0 кв.м</w:t>
      </w:r>
      <w:r w:rsidR="00957541" w:rsidRPr="008060D1">
        <w:rPr>
          <w:rFonts w:ascii="Times New Roman" w:hAnsi="Times New Roman" w:cs="Times New Roman"/>
          <w:color w:val="000000"/>
          <w:sz w:val="24"/>
          <w:szCs w:val="24"/>
        </w:rPr>
        <w:t xml:space="preserve">. Целевое назначение: </w:t>
      </w:r>
      <w:r w:rsidR="00087DFA" w:rsidRPr="008060D1">
        <w:rPr>
          <w:rFonts w:ascii="Times New Roman" w:hAnsi="Times New Roman" w:cs="Times New Roman"/>
          <w:sz w:val="24"/>
          <w:szCs w:val="24"/>
        </w:rPr>
        <w:t>торговля</w:t>
      </w:r>
      <w:r w:rsidR="008060D1" w:rsidRPr="008060D1">
        <w:rPr>
          <w:rFonts w:ascii="Times New Roman" w:hAnsi="Times New Roman" w:cs="Times New Roman"/>
          <w:sz w:val="24"/>
          <w:szCs w:val="24"/>
        </w:rPr>
        <w:t xml:space="preserve"> хвойными деревьями</w:t>
      </w:r>
      <w:r w:rsidR="00160E27"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7541" w:rsidRPr="00806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60D1" w:rsidRPr="00B7078E" w:rsidRDefault="00800EDF" w:rsidP="00806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8060D1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8060D1" w:rsidRPr="00B7078E" w:rsidTr="008060D1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8060D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8060D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8060D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8060D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8060D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060D1" w:rsidRPr="00B7078E" w:rsidTr="008060D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F46C5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F46C5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B34E16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C71E81" w:rsidP="0080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32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0D1" w:rsidRPr="00B7078E" w:rsidRDefault="00C71E81" w:rsidP="00C7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8060D1" w:rsidRPr="00B7078E" w:rsidRDefault="008060D1" w:rsidP="00F13C4D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F13C4D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6809CD">
        <w:rPr>
          <w:rFonts w:ascii="Times New Roman" w:hAnsi="Times New Roman" w:cs="Times New Roman"/>
          <w:color w:val="000000"/>
          <w:sz w:val="24"/>
          <w:szCs w:val="24"/>
        </w:rPr>
        <w:t>1 признать несостоявшимся</w:t>
      </w:r>
      <w:r w:rsidR="00C71E81">
        <w:rPr>
          <w:rFonts w:ascii="Times New Roman" w:hAnsi="Times New Roman" w:cs="Times New Roman"/>
          <w:color w:val="000000"/>
          <w:sz w:val="24"/>
          <w:szCs w:val="24"/>
        </w:rPr>
        <w:t>, т.к. нет участников допущенных к торгам.</w:t>
      </w:r>
    </w:p>
    <w:p w:rsidR="00E316C8" w:rsidRPr="00B7078E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2</w:t>
      </w:r>
    </w:p>
    <w:p w:rsidR="00F71172" w:rsidRPr="00B7078E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5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800EDF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800EDF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0EDF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6809CD" w:rsidRPr="006809CD">
        <w:rPr>
          <w:rFonts w:ascii="Times New Roman" w:hAnsi="Times New Roman" w:cs="Times New Roman"/>
          <w:sz w:val="24"/>
          <w:szCs w:val="24"/>
        </w:rPr>
        <w:t>пр. Строителей, в районе д. 2</w:t>
      </w:r>
      <w:r w:rsidR="00E316C8" w:rsidRPr="006809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16C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="006809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16C8" w:rsidRPr="00B7078E">
        <w:rPr>
          <w:rFonts w:ascii="Times New Roman" w:hAnsi="Times New Roman" w:cs="Times New Roman"/>
          <w:color w:val="000000"/>
          <w:sz w:val="24"/>
          <w:szCs w:val="24"/>
        </w:rPr>
        <w:t>5,0 кв.м</w:t>
      </w:r>
      <w:r w:rsidR="00EB309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09CD" w:rsidRPr="008060D1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6809CD" w:rsidRPr="008060D1">
        <w:rPr>
          <w:rFonts w:ascii="Times New Roman" w:hAnsi="Times New Roman" w:cs="Times New Roman"/>
          <w:sz w:val="24"/>
          <w:szCs w:val="24"/>
        </w:rPr>
        <w:t>торговля хвойными деревьями</w:t>
      </w:r>
      <w:r w:rsidR="006809CD"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1172" w:rsidRPr="00B7078E" w:rsidRDefault="00F71172" w:rsidP="001D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5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71172" w:rsidRPr="00B7078E" w:rsidTr="00EB3090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172" w:rsidRPr="00B7078E" w:rsidRDefault="00F71172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C71E81" w:rsidRPr="00B7078E" w:rsidTr="00EB309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13C4D" w:rsidRPr="00B7078E" w:rsidRDefault="00F71172" w:rsidP="00F13C4D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.2. Решение комиссии: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F13C4D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2 признать несостоявшимся, т.к. нет участников допущенных к торгам.</w:t>
      </w:r>
    </w:p>
    <w:p w:rsidR="00F71172" w:rsidRPr="00B7078E" w:rsidRDefault="00E316C8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3</w:t>
      </w:r>
    </w:p>
    <w:p w:rsidR="00F81BA6" w:rsidRPr="00B7078E" w:rsidRDefault="00E316C8" w:rsidP="00F8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8A1F45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8A1F45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A1F45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F81BA6" w:rsidRPr="00F81BA6">
        <w:rPr>
          <w:rFonts w:ascii="Times New Roman" w:hAnsi="Times New Roman" w:cs="Times New Roman"/>
          <w:sz w:val="24"/>
          <w:szCs w:val="24"/>
        </w:rPr>
        <w:t>пр. Строителей, в районе д. 14/16</w:t>
      </w:r>
      <w:r w:rsidRPr="00F81B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F81BA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</w:t>
      </w:r>
      <w:r w:rsidR="00F81BA6" w:rsidRPr="008060D1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="00F81BA6" w:rsidRPr="008060D1">
        <w:rPr>
          <w:rFonts w:ascii="Times New Roman" w:hAnsi="Times New Roman" w:cs="Times New Roman"/>
          <w:sz w:val="24"/>
          <w:szCs w:val="24"/>
        </w:rPr>
        <w:t>торговля хвойными деревьями</w:t>
      </w:r>
      <w:r w:rsidR="00F81BA6"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1BA6" w:rsidRPr="00B7078E" w:rsidRDefault="00E316C8" w:rsidP="00F8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81BA6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81BA6" w:rsidRPr="00B7078E" w:rsidTr="00F81BA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F81BA6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F81BA6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F81BA6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F81BA6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F81BA6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F81BA6" w:rsidRPr="00B7078E" w:rsidTr="00F81BA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1BA6" w:rsidRPr="00B7078E" w:rsidTr="00F81BA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родский А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BA6" w:rsidRPr="00B7078E" w:rsidRDefault="00741575" w:rsidP="00F8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1E81" w:rsidRPr="00B7078E" w:rsidTr="00F81BA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E81" w:rsidRPr="00B7078E" w:rsidRDefault="00C71E81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81BA6" w:rsidRPr="00B7078E" w:rsidRDefault="00E316C8" w:rsidP="00F81BA6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42B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81BA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1. Заявка ИП </w:t>
      </w:r>
      <w:proofErr w:type="spellStart"/>
      <w:r w:rsidR="00741575">
        <w:rPr>
          <w:rFonts w:ascii="Times New Roman" w:hAnsi="Times New Roman" w:cs="Times New Roman"/>
          <w:color w:val="000000"/>
          <w:sz w:val="24"/>
          <w:szCs w:val="24"/>
        </w:rPr>
        <w:t>Савоскиной</w:t>
      </w:r>
      <w:proofErr w:type="spellEnd"/>
      <w:r w:rsidR="00741575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="00F81BA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7415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81BA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2. Заявка </w:t>
      </w:r>
      <w:r w:rsidR="00741575">
        <w:rPr>
          <w:rFonts w:ascii="Times New Roman" w:hAnsi="Times New Roman" w:cs="Times New Roman"/>
          <w:color w:val="000000"/>
          <w:sz w:val="24"/>
          <w:szCs w:val="24"/>
        </w:rPr>
        <w:t>ИП Бродского А.П.</w:t>
      </w:r>
      <w:r w:rsidR="00F81BA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7415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D65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1BA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E8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71E81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C71E8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C71E81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C71E81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C71E8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E81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C71E81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C71E81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C71E81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C71E81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E81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C71E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1E8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BDB" w:rsidRPr="00B7078E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4</w:t>
      </w:r>
    </w:p>
    <w:p w:rsidR="00FD656D" w:rsidRPr="00B7078E" w:rsidRDefault="00FD656D" w:rsidP="00FD6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Pr="009F5974">
        <w:rPr>
          <w:sz w:val="24"/>
          <w:szCs w:val="24"/>
        </w:rPr>
        <w:t xml:space="preserve"> </w:t>
      </w:r>
      <w:r w:rsidRPr="00FD656D">
        <w:rPr>
          <w:rFonts w:ascii="Times New Roman" w:hAnsi="Times New Roman" w:cs="Times New Roman"/>
          <w:sz w:val="24"/>
          <w:szCs w:val="24"/>
        </w:rPr>
        <w:t>Весенняя, д. 56 (напротив ТРЦ)</w:t>
      </w:r>
      <w:r w:rsidRPr="00F81B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</w:t>
      </w:r>
      <w:r w:rsidRPr="008060D1">
        <w:rPr>
          <w:rFonts w:ascii="Times New Roman" w:hAnsi="Times New Roman" w:cs="Times New Roman"/>
          <w:color w:val="000000"/>
          <w:sz w:val="24"/>
          <w:szCs w:val="24"/>
        </w:rPr>
        <w:t xml:space="preserve">Целевое назначение: </w:t>
      </w:r>
      <w:r w:rsidRPr="008060D1">
        <w:rPr>
          <w:rFonts w:ascii="Times New Roman" w:hAnsi="Times New Roman" w:cs="Times New Roman"/>
          <w:sz w:val="24"/>
          <w:szCs w:val="24"/>
        </w:rPr>
        <w:t>торговля хвойными деревьями</w:t>
      </w:r>
      <w:r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656D" w:rsidRPr="00B7078E" w:rsidRDefault="00FD656D" w:rsidP="00FD6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D656D" w:rsidRPr="00B7078E" w:rsidTr="004D009D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FD656D" w:rsidRPr="00B7078E" w:rsidTr="004D009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F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656D" w:rsidRPr="00B7078E" w:rsidTr="004D009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F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родский А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56D" w:rsidRPr="00B7078E" w:rsidRDefault="00FD656D" w:rsidP="004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6BD8" w:rsidRPr="00B7078E" w:rsidTr="004D009D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D656D" w:rsidRPr="00B7078E" w:rsidRDefault="00EA62FC" w:rsidP="00FD656D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656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1. Заявка ИП </w:t>
      </w:r>
      <w:proofErr w:type="spellStart"/>
      <w:r w:rsidR="00FD656D">
        <w:rPr>
          <w:rFonts w:ascii="Times New Roman" w:hAnsi="Times New Roman" w:cs="Times New Roman"/>
          <w:color w:val="000000"/>
          <w:sz w:val="24"/>
          <w:szCs w:val="24"/>
        </w:rPr>
        <w:t>Савоскиной</w:t>
      </w:r>
      <w:proofErr w:type="spellEnd"/>
      <w:r w:rsidR="00FD656D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="00FD656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FD6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656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2. Заявка </w:t>
      </w:r>
      <w:r w:rsidR="00FD656D">
        <w:rPr>
          <w:rFonts w:ascii="Times New Roman" w:hAnsi="Times New Roman" w:cs="Times New Roman"/>
          <w:color w:val="000000"/>
          <w:sz w:val="24"/>
          <w:szCs w:val="24"/>
        </w:rPr>
        <w:t>ИП Бродского А.П.</w:t>
      </w:r>
      <w:r w:rsidR="00FD656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FD656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D0006" w:rsidRPr="001D0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00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D0006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1D000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D0006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1D0006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1D000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006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1D0006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1D0006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1D0006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1D0006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006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1D00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000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BDB" w:rsidRPr="00B7078E" w:rsidRDefault="00CB4BDB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5</w:t>
      </w:r>
    </w:p>
    <w:p w:rsidR="00B46E42" w:rsidRPr="00B7078E" w:rsidRDefault="00CB4BDB" w:rsidP="00B46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8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AE392B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AE392B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392B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B46E42" w:rsidRPr="00B46E42">
        <w:rPr>
          <w:rFonts w:ascii="Times New Roman" w:hAnsi="Times New Roman" w:cs="Times New Roman"/>
          <w:sz w:val="24"/>
          <w:szCs w:val="24"/>
        </w:rPr>
        <w:t>пер. Западный, в районе д. 11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</w:t>
      </w:r>
      <w:r w:rsidR="00B46E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B46E42" w:rsidRPr="008060D1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B46E42" w:rsidRPr="008060D1">
        <w:rPr>
          <w:rFonts w:ascii="Times New Roman" w:hAnsi="Times New Roman" w:cs="Times New Roman"/>
          <w:sz w:val="24"/>
          <w:szCs w:val="24"/>
        </w:rPr>
        <w:lastRenderedPageBreak/>
        <w:t>хвойными деревьями</w:t>
      </w:r>
      <w:r w:rsidR="00B46E42"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6C51" w:rsidRPr="00B7078E" w:rsidRDefault="00CB4BDB" w:rsidP="00F46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="00F46C51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46C51" w:rsidRPr="00B7078E" w:rsidTr="00F46C51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0E6BD8" w:rsidRPr="00B7078E" w:rsidTr="00F46C5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BD8" w:rsidRPr="00B7078E" w:rsidRDefault="000E6BD8" w:rsidP="000E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13C4D" w:rsidRPr="00B7078E" w:rsidRDefault="00F46C51" w:rsidP="00F13C4D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62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F13C4D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13C4D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F13C4D">
        <w:rPr>
          <w:rFonts w:ascii="Times New Roman" w:hAnsi="Times New Roman" w:cs="Times New Roman"/>
          <w:color w:val="000000"/>
          <w:sz w:val="24"/>
          <w:szCs w:val="24"/>
        </w:rPr>
        <w:t>5 признать несостоявшимся, т.к. нет участников допущенных к торгам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6</w:t>
      </w:r>
    </w:p>
    <w:p w:rsidR="0041434A" w:rsidRPr="00B7078E" w:rsidRDefault="0041434A" w:rsidP="004143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Pr="00B46E42">
        <w:rPr>
          <w:rFonts w:ascii="Times New Roman" w:hAnsi="Times New Roman" w:cs="Times New Roman"/>
          <w:sz w:val="24"/>
          <w:szCs w:val="24"/>
        </w:rPr>
        <w:t>пер. Западный, в районе д. 11а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Pr="008060D1">
        <w:rPr>
          <w:rFonts w:ascii="Times New Roman" w:hAnsi="Times New Roman" w:cs="Times New Roman"/>
          <w:sz w:val="24"/>
          <w:szCs w:val="24"/>
        </w:rPr>
        <w:t>торговля хвойными деревьями</w:t>
      </w:r>
      <w:r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6C51" w:rsidRPr="00B7078E" w:rsidRDefault="0041434A" w:rsidP="00F46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46C51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46C51" w:rsidRPr="00B7078E" w:rsidTr="00F46C51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C51" w:rsidRPr="00B7078E" w:rsidRDefault="00F46C51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013E90" w:rsidRPr="00B7078E" w:rsidTr="00F46C5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90" w:rsidRPr="00B7078E" w:rsidRDefault="00013E9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90" w:rsidRPr="00B7078E" w:rsidRDefault="00013E9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90" w:rsidRPr="00B7078E" w:rsidRDefault="00013E9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90" w:rsidRPr="00B7078E" w:rsidRDefault="00013E9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90" w:rsidRPr="00B7078E" w:rsidRDefault="00013E9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013E90" w:rsidRPr="00B7078E" w:rsidRDefault="00F46C51" w:rsidP="00013E90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013E9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13E90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013E90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E90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013E90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013E90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013E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E9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13E90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013E90">
        <w:rPr>
          <w:rFonts w:ascii="Times New Roman" w:hAnsi="Times New Roman" w:cs="Times New Roman"/>
          <w:color w:val="000000"/>
          <w:sz w:val="24"/>
          <w:szCs w:val="24"/>
        </w:rPr>
        <w:t>6 признать несостоявшимся, т.к. нет участников допущенных к торгам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7</w:t>
      </w:r>
    </w:p>
    <w:p w:rsidR="004D009D" w:rsidRPr="00B7078E" w:rsidRDefault="004D009D" w:rsidP="004D0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Pr="009F5974">
        <w:rPr>
          <w:sz w:val="24"/>
          <w:szCs w:val="24"/>
        </w:rPr>
        <w:t xml:space="preserve">ул. </w:t>
      </w:r>
      <w:r w:rsidR="00C43140" w:rsidRPr="00C43140">
        <w:rPr>
          <w:rFonts w:ascii="Times New Roman" w:hAnsi="Times New Roman" w:cs="Times New Roman"/>
          <w:sz w:val="24"/>
          <w:szCs w:val="24"/>
        </w:rPr>
        <w:t>ул. Энтузиастов, в районе д. 10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Pr="008060D1">
        <w:rPr>
          <w:rFonts w:ascii="Times New Roman" w:hAnsi="Times New Roman" w:cs="Times New Roman"/>
          <w:sz w:val="24"/>
          <w:szCs w:val="24"/>
        </w:rPr>
        <w:t>торговля хвойными деревьями</w:t>
      </w:r>
      <w:r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0B4F" w:rsidRPr="00B7078E" w:rsidRDefault="004D009D" w:rsidP="00DA0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DA0B4F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DA0B4F" w:rsidRPr="00B7078E" w:rsidTr="00441EA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B4F" w:rsidRPr="00B7078E" w:rsidRDefault="00DA0B4F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B4F" w:rsidRPr="00B7078E" w:rsidRDefault="00DA0B4F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B4F" w:rsidRPr="00B7078E" w:rsidRDefault="00DA0B4F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B4F" w:rsidRPr="00B7078E" w:rsidRDefault="00DA0B4F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B4F" w:rsidRPr="00B7078E" w:rsidRDefault="00DA0B4F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7E6B78" w:rsidRPr="00B7078E" w:rsidTr="00441EA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B78" w:rsidRPr="00B7078E" w:rsidRDefault="007E6B78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B78" w:rsidRPr="00B7078E" w:rsidRDefault="007E6B78" w:rsidP="009F2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B78" w:rsidRPr="00B7078E" w:rsidRDefault="007E6B78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B78" w:rsidRPr="00B7078E" w:rsidRDefault="007E6B78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B78" w:rsidRPr="00B7078E" w:rsidRDefault="007E6B78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DA0B4F" w:rsidRPr="00B7078E" w:rsidRDefault="00DA0B4F" w:rsidP="007E6B78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7E6B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7E6B78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7E6B78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B78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7E6B78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7E6B78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7E6B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B7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E6B78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7E6B78">
        <w:rPr>
          <w:rFonts w:ascii="Times New Roman" w:hAnsi="Times New Roman" w:cs="Times New Roman"/>
          <w:color w:val="000000"/>
          <w:sz w:val="24"/>
          <w:szCs w:val="24"/>
        </w:rPr>
        <w:t>7 признать несостоявшимся, т.к. нет участников допущенных к торгам.</w:t>
      </w:r>
    </w:p>
    <w:p w:rsidR="00AE392B" w:rsidRPr="00B7078E" w:rsidRDefault="00AE392B" w:rsidP="00AE3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8</w:t>
      </w:r>
    </w:p>
    <w:p w:rsidR="00C43140" w:rsidRPr="00B7078E" w:rsidRDefault="00AE392B" w:rsidP="00C4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C43140" w:rsidRPr="00B7078E">
        <w:rPr>
          <w:rFonts w:ascii="Times New Roman" w:hAnsi="Times New Roman" w:cs="Times New Roman"/>
          <w:color w:val="000000"/>
          <w:sz w:val="24"/>
          <w:szCs w:val="24"/>
        </w:rPr>
        <w:t>Предмет аукциона: П</w:t>
      </w:r>
      <w:r w:rsidR="00C43140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C4314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C43140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C43140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43140" w:rsidRPr="00B7078E">
        <w:rPr>
          <w:rFonts w:ascii="Times New Roman" w:hAnsi="Times New Roman" w:cs="Times New Roman"/>
          <w:sz w:val="24"/>
          <w:szCs w:val="24"/>
        </w:rPr>
        <w:t>. Волгодонск</w:t>
      </w:r>
      <w:r w:rsidR="00C43140" w:rsidRPr="00C43140">
        <w:rPr>
          <w:rFonts w:ascii="Times New Roman" w:hAnsi="Times New Roman" w:cs="Times New Roman"/>
          <w:sz w:val="24"/>
          <w:szCs w:val="24"/>
        </w:rPr>
        <w:t>, ул. Ленина, в районе д. 123,</w:t>
      </w:r>
      <w:r w:rsidR="00C4314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C431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314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C43140" w:rsidRPr="008060D1">
        <w:rPr>
          <w:rFonts w:ascii="Times New Roman" w:hAnsi="Times New Roman" w:cs="Times New Roman"/>
          <w:sz w:val="24"/>
          <w:szCs w:val="24"/>
        </w:rPr>
        <w:t>торговля хвойными деревьями</w:t>
      </w:r>
      <w:r w:rsidR="00C43140" w:rsidRPr="008060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E7A" w:rsidRPr="00B7078E" w:rsidRDefault="00C43140" w:rsidP="009F2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9F2E7A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F2E7A" w:rsidRPr="00B7078E" w:rsidTr="00441EA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E7A" w:rsidRPr="00B7078E" w:rsidRDefault="009F2E7A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E7A" w:rsidRPr="00B7078E" w:rsidRDefault="009F2E7A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E7A" w:rsidRPr="00B7078E" w:rsidRDefault="009F2E7A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E7A" w:rsidRPr="00B7078E" w:rsidRDefault="009F2E7A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E7A" w:rsidRPr="00B7078E" w:rsidRDefault="009F2E7A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7F47AE" w:rsidRPr="00B7078E" w:rsidTr="00441EA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7AE" w:rsidRPr="00B7078E" w:rsidRDefault="007F47AE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7AE" w:rsidRPr="00B7078E" w:rsidRDefault="007F47AE" w:rsidP="009F2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7AE" w:rsidRPr="00B7078E" w:rsidRDefault="007F47AE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7AE" w:rsidRPr="00B7078E" w:rsidRDefault="007F47AE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7AE" w:rsidRPr="00B7078E" w:rsidRDefault="007F47AE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торый указан в извещении о проведении торгов </w:t>
            </w:r>
          </w:p>
        </w:tc>
      </w:tr>
    </w:tbl>
    <w:p w:rsidR="007F47AE" w:rsidRPr="00B7078E" w:rsidRDefault="009F2E7A" w:rsidP="007F47A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7F47A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7F47AE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7F47AE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7AE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7F47AE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7F47AE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7F47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7A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F47AE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7F47AE">
        <w:rPr>
          <w:rFonts w:ascii="Times New Roman" w:hAnsi="Times New Roman" w:cs="Times New Roman"/>
          <w:color w:val="000000"/>
          <w:sz w:val="24"/>
          <w:szCs w:val="24"/>
        </w:rPr>
        <w:t>8 признать несостоявшимся, т.к. нет участников допущенных к торгам.</w:t>
      </w:r>
    </w:p>
    <w:p w:rsidR="005101D4" w:rsidRPr="00B7078E" w:rsidRDefault="005101D4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9</w:t>
      </w:r>
    </w:p>
    <w:p w:rsidR="00405A10" w:rsidRPr="00B7078E" w:rsidRDefault="005101D4" w:rsidP="00405A10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1B3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405A10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405A10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5A10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C43140" w:rsidRPr="00C43140">
        <w:rPr>
          <w:rFonts w:ascii="Times New Roman" w:hAnsi="Times New Roman" w:cs="Times New Roman"/>
          <w:sz w:val="24"/>
          <w:szCs w:val="24"/>
        </w:rPr>
        <w:t xml:space="preserve">ул. Ленина на пересечении с ул. </w:t>
      </w:r>
      <w:proofErr w:type="spellStart"/>
      <w:r w:rsidR="00C43140" w:rsidRPr="00C43140">
        <w:rPr>
          <w:rFonts w:ascii="Times New Roman" w:hAnsi="Times New Roman" w:cs="Times New Roman"/>
          <w:sz w:val="24"/>
          <w:szCs w:val="24"/>
        </w:rPr>
        <w:t>Думенко</w:t>
      </w:r>
      <w:proofErr w:type="spellEnd"/>
      <w:r w:rsidRPr="00C431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C431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405A10" w:rsidRPr="00B7078E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F738AD">
        <w:rPr>
          <w:rFonts w:ascii="Times New Roman" w:hAnsi="Times New Roman" w:cs="Times New Roman"/>
          <w:sz w:val="24"/>
          <w:szCs w:val="24"/>
        </w:rPr>
        <w:t>хвойными деревьями</w:t>
      </w:r>
      <w:r w:rsidR="00405A10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A10" w:rsidRPr="00B7078E" w:rsidRDefault="00405A10" w:rsidP="00405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405A10" w:rsidRPr="00B7078E" w:rsidTr="002B0605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A10" w:rsidRPr="00B7078E" w:rsidRDefault="00405A10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F738AD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7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38AD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CC0B0A" w:rsidP="002B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родский А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AD" w:rsidRPr="00B7078E" w:rsidRDefault="00F738AD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0300" w:rsidRPr="00B7078E" w:rsidTr="002B060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738AD" w:rsidRPr="00B7078E" w:rsidRDefault="00405A10" w:rsidP="00F738AD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F738AD" w:rsidRPr="00F7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8A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1. Заявка ИП </w:t>
      </w:r>
      <w:proofErr w:type="spellStart"/>
      <w:r w:rsidR="00F738AD">
        <w:rPr>
          <w:rFonts w:ascii="Times New Roman" w:hAnsi="Times New Roman" w:cs="Times New Roman"/>
          <w:color w:val="000000"/>
          <w:sz w:val="24"/>
          <w:szCs w:val="24"/>
        </w:rPr>
        <w:t>Савоскиной</w:t>
      </w:r>
      <w:proofErr w:type="spellEnd"/>
      <w:r w:rsidR="00F738AD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="00F738A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F738A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738A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2. Заявка </w:t>
      </w:r>
      <w:r w:rsidR="00F738AD">
        <w:rPr>
          <w:rFonts w:ascii="Times New Roman" w:hAnsi="Times New Roman" w:cs="Times New Roman"/>
          <w:color w:val="000000"/>
          <w:sz w:val="24"/>
          <w:szCs w:val="24"/>
        </w:rPr>
        <w:t>ИП Бродского А.П.</w:t>
      </w:r>
      <w:r w:rsidR="00F738AD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F738AD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3A0300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3A0300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545" w:rsidRPr="00B7078E" w:rsidRDefault="00AF5545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 w:rsidR="0078357F" w:rsidRPr="00B7078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F225AE" w:rsidRPr="00B7078E" w:rsidRDefault="00AF5545" w:rsidP="00F225AE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E0C" w:rsidRPr="00B707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25AE" w:rsidRPr="00B7078E">
        <w:rPr>
          <w:rFonts w:ascii="Times New Roman" w:hAnsi="Times New Roman" w:cs="Times New Roman"/>
          <w:color w:val="000000"/>
          <w:sz w:val="24"/>
          <w:szCs w:val="24"/>
        </w:rPr>
        <w:t>Предмет аукциона: П</w:t>
      </w:r>
      <w:r w:rsidR="00F225AE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F225A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F225AE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F225AE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225AE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F225AE" w:rsidRPr="00F225AE">
        <w:rPr>
          <w:rFonts w:ascii="Times New Roman" w:hAnsi="Times New Roman" w:cs="Times New Roman"/>
          <w:sz w:val="24"/>
          <w:szCs w:val="24"/>
        </w:rPr>
        <w:t xml:space="preserve">сквер Героя России </w:t>
      </w:r>
      <w:proofErr w:type="spellStart"/>
      <w:r w:rsidR="00F225AE" w:rsidRPr="00F225AE"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 w:rsidR="00F225AE" w:rsidRPr="00F225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25A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F225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25AE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F225AE" w:rsidRPr="00B7078E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F225AE">
        <w:rPr>
          <w:rFonts w:ascii="Times New Roman" w:hAnsi="Times New Roman" w:cs="Times New Roman"/>
          <w:sz w:val="24"/>
          <w:szCs w:val="24"/>
        </w:rPr>
        <w:t>хвойными деревьями</w:t>
      </w:r>
      <w:r w:rsidR="00F225AE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5AE" w:rsidRPr="00B7078E" w:rsidRDefault="00F225AE" w:rsidP="00F22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B51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F225AE" w:rsidRPr="00B7078E" w:rsidTr="00F46C51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F225AE" w:rsidRPr="00B7078E" w:rsidTr="00F46C5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2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25AE" w:rsidRPr="00B7078E" w:rsidTr="00F46C5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F18EB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2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родский А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AE" w:rsidRPr="00B7078E" w:rsidRDefault="00F225AE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0300" w:rsidRPr="00B7078E" w:rsidTr="00F46C5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Default="003A030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3A0300" w:rsidRPr="00B7078E" w:rsidRDefault="00F225AE" w:rsidP="003A0300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B51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F7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1. Заявка ИП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ос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2. Заявка </w:t>
      </w:r>
      <w:r>
        <w:rPr>
          <w:rFonts w:ascii="Times New Roman" w:hAnsi="Times New Roman" w:cs="Times New Roman"/>
          <w:color w:val="000000"/>
          <w:sz w:val="24"/>
          <w:szCs w:val="24"/>
        </w:rPr>
        <w:t>ИП Бродского А.П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3A0300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3A0300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300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3A03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5AE" w:rsidRDefault="00F225AE" w:rsidP="00F225A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00" w:rsidRPr="00B7078E" w:rsidRDefault="003A0300" w:rsidP="00F225AE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E0C" w:rsidRPr="00B7078E" w:rsidRDefault="00F92E0C" w:rsidP="00F92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1</w:t>
      </w:r>
    </w:p>
    <w:p w:rsidR="00C72610" w:rsidRPr="00B7078E" w:rsidRDefault="00F92E0C" w:rsidP="00C72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B51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2610" w:rsidRPr="00B7078E">
        <w:rPr>
          <w:rFonts w:ascii="Times New Roman" w:hAnsi="Times New Roman" w:cs="Times New Roman"/>
          <w:color w:val="000000"/>
          <w:sz w:val="24"/>
          <w:szCs w:val="24"/>
        </w:rPr>
        <w:t>Предмет аукциона: П</w:t>
      </w:r>
      <w:r w:rsidR="00C72610" w:rsidRPr="00B7078E">
        <w:rPr>
          <w:rFonts w:ascii="Times New Roman" w:hAnsi="Times New Roman" w:cs="Times New Roman"/>
          <w:sz w:val="24"/>
          <w:szCs w:val="24"/>
        </w:rPr>
        <w:t xml:space="preserve">раво на заключение договоров на размещение и эксплуатацию </w:t>
      </w:r>
      <w:r w:rsidR="00C72610" w:rsidRPr="00B7078E">
        <w:rPr>
          <w:rFonts w:ascii="Times New Roman" w:hAnsi="Times New Roman" w:cs="Times New Roman"/>
          <w:sz w:val="24"/>
          <w:szCs w:val="24"/>
        </w:rPr>
        <w:lastRenderedPageBreak/>
        <w:t>объекта сезонной торговли</w:t>
      </w:r>
      <w:r w:rsidR="00C7261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C72610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C72610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72610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C72610" w:rsidRPr="0057132F">
        <w:rPr>
          <w:rFonts w:ascii="Times New Roman" w:hAnsi="Times New Roman" w:cs="Times New Roman"/>
          <w:sz w:val="24"/>
          <w:szCs w:val="24"/>
        </w:rPr>
        <w:t>ул. М. Горького, в районе д. 143</w:t>
      </w:r>
      <w:r w:rsidR="00C72610"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261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="00C726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261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C72610" w:rsidRPr="00B7078E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57132F">
        <w:rPr>
          <w:rFonts w:ascii="Times New Roman" w:hAnsi="Times New Roman" w:cs="Times New Roman"/>
          <w:sz w:val="24"/>
          <w:szCs w:val="24"/>
        </w:rPr>
        <w:t>хвойными деревьями</w:t>
      </w:r>
      <w:r w:rsidR="00C72610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2610" w:rsidRPr="00B7078E" w:rsidRDefault="00C72610" w:rsidP="00C72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1E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C72610" w:rsidRPr="00B7078E" w:rsidTr="00F46C51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C72610" w:rsidRPr="00B7078E" w:rsidTr="00F46C5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C7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10" w:rsidRPr="00B7078E" w:rsidRDefault="00C7261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0300" w:rsidRPr="00B7078E" w:rsidTr="00F46C51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F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4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300" w:rsidRPr="00B7078E" w:rsidRDefault="003A0300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3A0300" w:rsidRPr="00B7078E" w:rsidRDefault="00C72610" w:rsidP="003A0300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1E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1. Заявка ИП </w:t>
      </w:r>
      <w:proofErr w:type="spellStart"/>
      <w:r w:rsidR="000F2CE3">
        <w:rPr>
          <w:rFonts w:ascii="Times New Roman" w:hAnsi="Times New Roman" w:cs="Times New Roman"/>
          <w:color w:val="000000"/>
          <w:sz w:val="24"/>
          <w:szCs w:val="24"/>
        </w:rPr>
        <w:t>Савоскиной</w:t>
      </w:r>
      <w:proofErr w:type="spellEnd"/>
      <w:r w:rsidR="000F2CE3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Допустить заявителя к участию в аукционе. Признать заявителя участником аукциона по лоту №</w:t>
      </w:r>
      <w:r w:rsidR="000F2C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6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2CE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F2CE3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0F2CE3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CE3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0F2CE3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0F2CE3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CE3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0F2CE3">
        <w:rPr>
          <w:rFonts w:ascii="Times New Roman" w:hAnsi="Times New Roman" w:cs="Times New Roman"/>
          <w:color w:val="000000"/>
          <w:sz w:val="24"/>
          <w:szCs w:val="24"/>
        </w:rPr>
        <w:t xml:space="preserve">. 3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, КУИ города Волгодонска заключить договор по лоту №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с ИП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ос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А.п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о начальной цене договора, указанной в извещении в сумме годовой платы.</w:t>
      </w:r>
      <w:r w:rsidR="00DF5FFE">
        <w:rPr>
          <w:rFonts w:ascii="Times New Roman" w:hAnsi="Times New Roman" w:cs="Times New Roman"/>
          <w:color w:val="000000"/>
          <w:sz w:val="24"/>
          <w:szCs w:val="24"/>
        </w:rPr>
        <w:t xml:space="preserve"> Вернуть задаток по лоту №11 ИП </w:t>
      </w:r>
      <w:proofErr w:type="spellStart"/>
      <w:r w:rsidR="00DF5FFE">
        <w:rPr>
          <w:rFonts w:ascii="Times New Roman" w:hAnsi="Times New Roman" w:cs="Times New Roman"/>
          <w:color w:val="000000"/>
          <w:sz w:val="24"/>
          <w:szCs w:val="24"/>
        </w:rPr>
        <w:t>Савоскиной</w:t>
      </w:r>
      <w:proofErr w:type="spellEnd"/>
      <w:r w:rsidR="00DF5FFE">
        <w:rPr>
          <w:rFonts w:ascii="Times New Roman" w:hAnsi="Times New Roman" w:cs="Times New Roman"/>
          <w:color w:val="000000"/>
          <w:sz w:val="24"/>
          <w:szCs w:val="24"/>
        </w:rPr>
        <w:t xml:space="preserve"> А.А. в течение 5 рабочих дней с момента подписания данного протокола.</w:t>
      </w:r>
    </w:p>
    <w:p w:rsidR="003020DF" w:rsidRPr="00B7078E" w:rsidRDefault="003020DF" w:rsidP="001D6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2</w:t>
      </w:r>
    </w:p>
    <w:p w:rsidR="00C72610" w:rsidRPr="00B7078E" w:rsidRDefault="003020DF" w:rsidP="00C72610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31E5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F8543D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F8543D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8543D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57132F" w:rsidRPr="0057132F">
        <w:rPr>
          <w:rFonts w:ascii="Times New Roman" w:hAnsi="Times New Roman" w:cs="Times New Roman"/>
          <w:sz w:val="24"/>
          <w:szCs w:val="24"/>
        </w:rPr>
        <w:t>пр. Строителей, в районе д. 2</w:t>
      </w:r>
      <w:r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="005713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C72610" w:rsidRPr="00B7078E">
        <w:rPr>
          <w:rFonts w:ascii="Times New Roman" w:hAnsi="Times New Roman" w:cs="Times New Roman"/>
          <w:sz w:val="24"/>
          <w:szCs w:val="24"/>
        </w:rPr>
        <w:t>торговля</w:t>
      </w:r>
      <w:r w:rsidR="0057132F"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="00C72610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E50" w:rsidRPr="00B7078E" w:rsidRDefault="001D3D6B" w:rsidP="00031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31E5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031E50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31E50" w:rsidRPr="00B7078E" w:rsidTr="00974CD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8952D1" w:rsidRPr="00B7078E" w:rsidTr="00974CD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2D1" w:rsidRPr="00B7078E" w:rsidRDefault="008952D1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2D1" w:rsidRPr="00B7078E" w:rsidRDefault="008952D1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2D1" w:rsidRPr="00B7078E" w:rsidRDefault="008952D1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2D1" w:rsidRPr="00B7078E" w:rsidRDefault="008952D1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2D1" w:rsidRPr="00B7078E" w:rsidRDefault="008952D1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8952D1" w:rsidRPr="00B7078E" w:rsidRDefault="00031E50" w:rsidP="008952D1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8952D1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8952D1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52D1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т.к. нет участников допущенных к торгам.</w:t>
      </w:r>
    </w:p>
    <w:p w:rsidR="00031E50" w:rsidRPr="00B7078E" w:rsidRDefault="00031E50" w:rsidP="008952D1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0D1" w:rsidRPr="00B7078E" w:rsidRDefault="00BB20D1" w:rsidP="00BB2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BB20D1" w:rsidRPr="00B7078E" w:rsidRDefault="00BB20D1" w:rsidP="00BB20D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Pr="00BB20D1">
        <w:rPr>
          <w:rFonts w:ascii="Times New Roman" w:hAnsi="Times New Roman" w:cs="Times New Roman"/>
          <w:sz w:val="24"/>
          <w:szCs w:val="24"/>
        </w:rPr>
        <w:t>пр. Строителей, в районе д. 14</w:t>
      </w:r>
      <w:r w:rsidRPr="00BB20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</w:t>
      </w:r>
      <w:r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E50" w:rsidRPr="00B7078E" w:rsidRDefault="00BB20D1" w:rsidP="00031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031E50" w:rsidRPr="00031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E50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31E50" w:rsidRPr="00B7078E" w:rsidTr="00974CD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707AF" w:rsidRPr="00B7078E" w:rsidTr="00974CD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8952D1" w:rsidRPr="00B7078E" w:rsidRDefault="00031E50" w:rsidP="008952D1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8952D1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8952D1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2D1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52D1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t xml:space="preserve">т.к. нет участников </w:t>
      </w:r>
      <w:r w:rsidR="008952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щенных к торгам.</w:t>
      </w:r>
    </w:p>
    <w:p w:rsidR="00031E50" w:rsidRPr="00B7078E" w:rsidRDefault="00031E50" w:rsidP="008952D1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0D1" w:rsidRPr="00B7078E" w:rsidRDefault="00BB20D1" w:rsidP="00BB2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BB20D1" w:rsidRPr="00B7078E" w:rsidRDefault="00BB20D1" w:rsidP="00BB20D1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Pr="00BB20D1">
        <w:rPr>
          <w:rFonts w:ascii="Times New Roman" w:hAnsi="Times New Roman" w:cs="Times New Roman"/>
          <w:sz w:val="24"/>
          <w:szCs w:val="24"/>
        </w:rPr>
        <w:t>ул. Энтузиастов, в районе д. 17/15</w:t>
      </w:r>
      <w:r w:rsidRPr="00BB20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</w:t>
      </w:r>
      <w:r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E50" w:rsidRPr="00B7078E" w:rsidRDefault="00BB20D1" w:rsidP="00031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031E50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031E50" w:rsidRPr="00B7078E" w:rsidTr="00974CD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E50" w:rsidRPr="00B7078E" w:rsidRDefault="00031E50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707AF" w:rsidRPr="00B7078E" w:rsidTr="00974CD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4707AF" w:rsidRPr="00B7078E" w:rsidRDefault="00031E50" w:rsidP="004707AF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4707AF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4707AF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07AF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т.к. нет участников допущенных к торгам.</w:t>
      </w:r>
    </w:p>
    <w:p w:rsidR="00664478" w:rsidRPr="00B7078E" w:rsidRDefault="00664478" w:rsidP="00664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664478" w:rsidRPr="00B7078E" w:rsidRDefault="00DC3C97" w:rsidP="00664478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64478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664478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6644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664478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664478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4478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664478" w:rsidRPr="00664478">
        <w:rPr>
          <w:rFonts w:ascii="Times New Roman" w:hAnsi="Times New Roman" w:cs="Times New Roman"/>
          <w:sz w:val="24"/>
          <w:szCs w:val="24"/>
        </w:rPr>
        <w:t>бул. Великой Победы, в районе д. 1</w:t>
      </w:r>
      <w:r w:rsidR="00664478" w:rsidRPr="00BB20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4478"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4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="006644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44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664478" w:rsidRPr="00B7078E">
        <w:rPr>
          <w:rFonts w:ascii="Times New Roman" w:hAnsi="Times New Roman" w:cs="Times New Roman"/>
          <w:sz w:val="24"/>
          <w:szCs w:val="24"/>
        </w:rPr>
        <w:t>торговля</w:t>
      </w:r>
      <w:r w:rsidR="00664478"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="00664478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CD6" w:rsidRPr="00B7078E" w:rsidRDefault="00DC3C97" w:rsidP="00974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64478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974CD6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74CD6" w:rsidRPr="00B7078E" w:rsidTr="00974CD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707AF" w:rsidRPr="00B7078E" w:rsidTr="00974CD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4707AF" w:rsidRPr="00B7078E" w:rsidRDefault="00DC3C97" w:rsidP="004707AF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974CD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4707AF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4707AF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707AF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07AF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7AF">
        <w:rPr>
          <w:rFonts w:ascii="Times New Roman" w:hAnsi="Times New Roman" w:cs="Times New Roman"/>
          <w:color w:val="000000"/>
          <w:sz w:val="24"/>
          <w:szCs w:val="24"/>
        </w:rPr>
        <w:t>т.к. нет участников допущенных к торгам.</w:t>
      </w:r>
    </w:p>
    <w:p w:rsidR="00974CD6" w:rsidRPr="00B7078E" w:rsidRDefault="00974CD6" w:rsidP="00974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CD6" w:rsidRDefault="00974CD6" w:rsidP="00CA4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40E6" w:rsidRPr="00B7078E" w:rsidRDefault="00CA40E6" w:rsidP="00CA4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CA40E6" w:rsidRPr="00B7078E" w:rsidRDefault="00F31BFB" w:rsidP="00CA40E6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A40E6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CA40E6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CA40E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CA40E6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="00CA40E6"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40E6" w:rsidRPr="00B7078E">
        <w:rPr>
          <w:rFonts w:ascii="Times New Roman" w:hAnsi="Times New Roman" w:cs="Times New Roman"/>
          <w:sz w:val="24"/>
          <w:szCs w:val="24"/>
        </w:rPr>
        <w:t xml:space="preserve">. Волгодонск, </w:t>
      </w:r>
      <w:r w:rsidR="00CA40E6" w:rsidRPr="00CA40E6">
        <w:rPr>
          <w:rFonts w:ascii="Times New Roman" w:hAnsi="Times New Roman" w:cs="Times New Roman"/>
          <w:sz w:val="24"/>
          <w:szCs w:val="24"/>
        </w:rPr>
        <w:t>бул. Великой Победы, в районе д. 17</w:t>
      </w:r>
      <w:r w:rsidR="00CA40E6" w:rsidRPr="00CA40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40E6"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0E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="00CA40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A40E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CA40E6" w:rsidRPr="00B7078E">
        <w:rPr>
          <w:rFonts w:ascii="Times New Roman" w:hAnsi="Times New Roman" w:cs="Times New Roman"/>
          <w:sz w:val="24"/>
          <w:szCs w:val="24"/>
        </w:rPr>
        <w:t>торговля</w:t>
      </w:r>
      <w:r w:rsidR="00CA40E6"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="00CA40E6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CD6" w:rsidRPr="00B7078E" w:rsidRDefault="00F31BFB" w:rsidP="00974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A40E6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974CD6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74CD6" w:rsidRPr="00B7078E" w:rsidTr="00974CD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707AF" w:rsidRPr="00B7078E" w:rsidTr="00974CD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94FF3" w:rsidRPr="00B7078E" w:rsidRDefault="00974CD6" w:rsidP="00F94FF3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к участию в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кционе</w:t>
      </w:r>
      <w:r w:rsidR="00F94FF3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4FF3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т.к. нет участников допущенных к торгам.</w:t>
      </w:r>
    </w:p>
    <w:p w:rsidR="000F4F33" w:rsidRPr="00B7078E" w:rsidRDefault="000F4F33" w:rsidP="000F4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0F4F33" w:rsidRPr="00B7078E" w:rsidRDefault="00DC3C97" w:rsidP="000F4F33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F4F33"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="000F4F33"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="000F4F3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="000F4F33"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г. Волгодонск, </w:t>
      </w:r>
      <w:r w:rsidR="000F4F33" w:rsidRPr="000F4F33">
        <w:rPr>
          <w:rFonts w:ascii="Times New Roman" w:hAnsi="Times New Roman" w:cs="Times New Roman"/>
          <w:sz w:val="24"/>
          <w:szCs w:val="24"/>
        </w:rPr>
        <w:t xml:space="preserve">ул. Ленина пересечение с ул. </w:t>
      </w:r>
      <w:proofErr w:type="spellStart"/>
      <w:r w:rsidR="000F4F33" w:rsidRPr="000F4F33">
        <w:rPr>
          <w:rFonts w:ascii="Times New Roman" w:hAnsi="Times New Roman" w:cs="Times New Roman"/>
          <w:sz w:val="24"/>
          <w:szCs w:val="24"/>
        </w:rPr>
        <w:t>Думенко</w:t>
      </w:r>
      <w:proofErr w:type="spellEnd"/>
      <w:proofErr w:type="gramStart"/>
      <w:r w:rsidR="000F4F33" w:rsidRPr="000F4F33">
        <w:rPr>
          <w:rFonts w:ascii="Times New Roman" w:hAnsi="Times New Roman" w:cs="Times New Roman"/>
          <w:sz w:val="24"/>
          <w:szCs w:val="24"/>
        </w:rPr>
        <w:t xml:space="preserve"> </w:t>
      </w:r>
      <w:r w:rsidR="000F4F33" w:rsidRPr="000F4F3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0F4F33"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F3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="000F4F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4F3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="000F4F33" w:rsidRPr="00B7078E">
        <w:rPr>
          <w:rFonts w:ascii="Times New Roman" w:hAnsi="Times New Roman" w:cs="Times New Roman"/>
          <w:sz w:val="24"/>
          <w:szCs w:val="24"/>
        </w:rPr>
        <w:t>торговля</w:t>
      </w:r>
      <w:r w:rsidR="000F4F33"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="000F4F33"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CD6" w:rsidRPr="00B7078E" w:rsidRDefault="000F4F33" w:rsidP="00974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974CD6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974CD6" w:rsidRPr="00B7078E" w:rsidTr="00974CD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CD6" w:rsidRPr="00B7078E" w:rsidRDefault="00974CD6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707AF" w:rsidRPr="00B7078E" w:rsidTr="00974CD6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97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94FF3" w:rsidRPr="00B7078E" w:rsidRDefault="00974CD6" w:rsidP="00F94FF3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F94FF3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4FF3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т.к. нет участников допущенных к торгам.</w:t>
      </w:r>
    </w:p>
    <w:p w:rsidR="00AB545F" w:rsidRPr="00B7078E" w:rsidRDefault="00AB545F" w:rsidP="00AB5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AB545F" w:rsidRPr="00B7078E" w:rsidRDefault="00AB545F" w:rsidP="00AB545F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3C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45F">
        <w:rPr>
          <w:rFonts w:ascii="Times New Roman" w:hAnsi="Times New Roman" w:cs="Times New Roman"/>
          <w:sz w:val="24"/>
          <w:szCs w:val="24"/>
        </w:rPr>
        <w:t xml:space="preserve">сквер Героя России </w:t>
      </w:r>
      <w:proofErr w:type="spellStart"/>
      <w:r w:rsidRPr="00AB545F"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 w:rsidRPr="000F4F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</w:t>
      </w:r>
      <w:r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45F" w:rsidRPr="00B7078E" w:rsidRDefault="00AB545F" w:rsidP="00AB5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1. По окончании срока подачи заявок на участие в аукционе не было предоставлено ни одной заявки на участие в аукционе.</w:t>
      </w:r>
    </w:p>
    <w:p w:rsidR="00DC3C97" w:rsidRPr="00B7078E" w:rsidRDefault="00AB545F" w:rsidP="00DC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DC3C97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DC3C97" w:rsidRPr="00B7078E" w:rsidTr="00DC3C97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707AF" w:rsidRPr="00B7078E" w:rsidTr="00DC3C97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94FF3" w:rsidRPr="00B7078E" w:rsidRDefault="00AB545F" w:rsidP="00F94FF3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заявителя к участию в аукционе</w:t>
      </w:r>
      <w:r w:rsidR="00F94FF3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4FF3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т.к. нет участников допущенных к торгам.</w:t>
      </w:r>
    </w:p>
    <w:p w:rsidR="002A1A43" w:rsidRPr="00B7078E" w:rsidRDefault="002A1A43" w:rsidP="002A1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b/>
          <w:color w:val="000000"/>
          <w:sz w:val="24"/>
          <w:szCs w:val="24"/>
        </w:rPr>
        <w:t>Лот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</w:p>
    <w:p w:rsidR="002A1A43" w:rsidRPr="00B7078E" w:rsidRDefault="002A1A43" w:rsidP="002A1A43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 Предмет аукциона: П</w:t>
      </w:r>
      <w:r w:rsidRPr="00B7078E">
        <w:rPr>
          <w:rFonts w:ascii="Times New Roman" w:hAnsi="Times New Roman" w:cs="Times New Roman"/>
          <w:sz w:val="24"/>
          <w:szCs w:val="24"/>
        </w:rPr>
        <w:t>раво на заключение договоров на размещение и эксплуатацию объекта сезонной торговл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 </w:t>
      </w:r>
      <w:r w:rsidRPr="00B7078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gramStart"/>
      <w:r w:rsidRPr="00B70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78E">
        <w:rPr>
          <w:rFonts w:ascii="Times New Roman" w:hAnsi="Times New Roman" w:cs="Times New Roman"/>
          <w:sz w:val="24"/>
          <w:szCs w:val="24"/>
        </w:rPr>
        <w:t>. Волгодо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43">
        <w:rPr>
          <w:rFonts w:ascii="Times New Roman" w:hAnsi="Times New Roman" w:cs="Times New Roman"/>
          <w:sz w:val="24"/>
          <w:szCs w:val="24"/>
        </w:rPr>
        <w:t>ул. М. Горького, в районе д. 143</w:t>
      </w:r>
      <w:r w:rsidRPr="002A1A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1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5,0 кв.м. Целевое назначение: </w:t>
      </w:r>
      <w:r w:rsidRPr="00B7078E">
        <w:rPr>
          <w:rFonts w:ascii="Times New Roman" w:hAnsi="Times New Roman" w:cs="Times New Roman"/>
          <w:sz w:val="24"/>
          <w:szCs w:val="24"/>
        </w:rPr>
        <w:t>торговля</w:t>
      </w:r>
      <w:r>
        <w:rPr>
          <w:rFonts w:ascii="Times New Roman" w:hAnsi="Times New Roman" w:cs="Times New Roman"/>
          <w:sz w:val="24"/>
          <w:szCs w:val="24"/>
        </w:rPr>
        <w:t xml:space="preserve"> новогодними украшениями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C97" w:rsidRPr="00B7078E" w:rsidRDefault="002A1A43" w:rsidP="00DC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DC3C97" w:rsidRPr="00B7078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133"/>
        <w:gridCol w:w="3401"/>
        <w:gridCol w:w="1700"/>
        <w:gridCol w:w="2698"/>
      </w:tblGrid>
      <w:tr w:rsidR="00DC3C97" w:rsidRPr="00B7078E" w:rsidTr="00DC3C97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C97" w:rsidRPr="00B7078E" w:rsidRDefault="00DC3C97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707AF" w:rsidRPr="00B7078E" w:rsidTr="00DC3C97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DC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МОН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7AF" w:rsidRPr="00B7078E" w:rsidRDefault="004707AF" w:rsidP="004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орядка внесения задатка, который указан в извещении о проведении торгов </w:t>
            </w:r>
          </w:p>
        </w:tc>
      </w:tr>
    </w:tbl>
    <w:p w:rsidR="00F94FF3" w:rsidRDefault="002A1A43" w:rsidP="00F94FF3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proofErr w:type="gramStart"/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ООО</w:t>
      </w:r>
      <w:proofErr w:type="gramEnd"/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 «ЛЕМОН».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Не д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опус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кать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к участию в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кционе</w:t>
      </w:r>
      <w:r w:rsidR="00F94FF3" w:rsidRPr="00C7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>Аукцион по лоту №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94FF3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несостоявшимся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4FF3" w:rsidRPr="00895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>т.к. нет участников допущенных к торгам.</w:t>
      </w:r>
    </w:p>
    <w:p w:rsidR="00F94FF3" w:rsidRPr="00B7078E" w:rsidRDefault="00F94FF3" w:rsidP="00F94FF3">
      <w:pPr>
        <w:widowControl w:val="0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505" w:rsidRDefault="00F63F73" w:rsidP="00A46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4FF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для участия в торгах ООО «ЛЕМО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нуть задат</w:t>
      </w:r>
      <w:r w:rsidR="0036700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к на указанные им реквизиты в течение 5 рабочих дней со дня подписания протокола.</w:t>
      </w:r>
    </w:p>
    <w:p w:rsidR="00367007" w:rsidRPr="00B7078E" w:rsidRDefault="00367007" w:rsidP="00A46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Назначить аукционистом на аукцион, проводимый 03.12.15, по лотам №№3,4,9,10 Маликова С.В.- председателя комиссии.</w:t>
      </w:r>
    </w:p>
    <w:p w:rsidR="00A46505" w:rsidRPr="00B7078E" w:rsidRDefault="00A46505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505" w:rsidRPr="00B7078E" w:rsidRDefault="00A46505" w:rsidP="0005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256" w:rsidRPr="00B7078E" w:rsidRDefault="00AC3256" w:rsidP="00AC3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05" w:rsidRPr="00B7078E" w:rsidRDefault="002B0605" w:rsidP="002B0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A4C" w:rsidRPr="00B7078E" w:rsidRDefault="001D6D39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2D7A4C" w:rsidRPr="00B7078E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2D7A4C" w:rsidRPr="00B7078E" w:rsidTr="002D7A4C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 Сергей Валентин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A4C" w:rsidRPr="00B7078E" w:rsidTr="002D7A4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D7A4C" w:rsidRPr="00B7078E" w:rsidRDefault="002D7A4C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Юрий Михайл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3A09E3" w:rsidP="003A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ткина</w:t>
            </w:r>
            <w:proofErr w:type="spellEnd"/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710D0" w:rsidRPr="00B7078E" w:rsidRDefault="005710D0" w:rsidP="00571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5710D0" w:rsidRPr="00B7078E" w:rsidTr="00E32879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0D0" w:rsidRPr="00B7078E" w:rsidRDefault="005710D0" w:rsidP="0057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кова Екатерина Викторовна</w:t>
            </w: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710D0" w:rsidRPr="00B7078E" w:rsidRDefault="005710D0" w:rsidP="00E3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0D0" w:rsidRPr="00B7078E" w:rsidRDefault="005710D0" w:rsidP="00E3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0D0" w:rsidRPr="00B7078E" w:rsidTr="00E3287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710D0" w:rsidRPr="00B7078E" w:rsidRDefault="005710D0" w:rsidP="00E3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710D0" w:rsidRPr="00B7078E" w:rsidRDefault="005710D0" w:rsidP="00E3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710D0" w:rsidRPr="00B7078E" w:rsidRDefault="005710D0" w:rsidP="00E3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E642B" w:rsidRPr="00B7078E" w:rsidRDefault="00EE642B" w:rsidP="001D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78E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EE642B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8E5379" w:rsidP="008E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Виктория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3C21AD" w:rsidRPr="00B7078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21AD" w:rsidRPr="00B7078E" w:rsidRDefault="008E5379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 w:rsidR="003C21AD"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3C21AD" w:rsidRPr="00B7078E" w:rsidRDefault="008E5379" w:rsidP="008E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атьяна Никола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C21AD" w:rsidRPr="00B7078E" w:rsidRDefault="003C21A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21AD" w:rsidRPr="00B7078E" w:rsidRDefault="003C21AD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E642B" w:rsidRPr="00B7078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E642B" w:rsidRPr="00B7078E" w:rsidRDefault="00EE642B" w:rsidP="001D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42B" w:rsidRPr="00B7078E" w:rsidRDefault="00EE642B" w:rsidP="001D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last-page"/>
      <w:bookmarkEnd w:id="0"/>
    </w:p>
    <w:sectPr w:rsidR="00EE642B" w:rsidRPr="00B7078E" w:rsidSect="00AE271A">
      <w:headerReference w:type="default" r:id="rId9"/>
      <w:pgSz w:w="11905" w:h="16837"/>
      <w:pgMar w:top="567" w:right="709" w:bottom="68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FE" w:rsidRDefault="00DF5FFE">
      <w:pPr>
        <w:spacing w:after="0" w:line="240" w:lineRule="auto"/>
      </w:pPr>
      <w:r>
        <w:separator/>
      </w:r>
    </w:p>
  </w:endnote>
  <w:endnote w:type="continuationSeparator" w:id="1">
    <w:p w:rsidR="00DF5FFE" w:rsidRDefault="00DF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FE" w:rsidRDefault="00DF5FFE">
      <w:pPr>
        <w:spacing w:after="0" w:line="240" w:lineRule="auto"/>
      </w:pPr>
      <w:r>
        <w:separator/>
      </w:r>
    </w:p>
  </w:footnote>
  <w:footnote w:type="continuationSeparator" w:id="1">
    <w:p w:rsidR="00DF5FFE" w:rsidRDefault="00DF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DF5FFE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DF5FFE" w:rsidRDefault="00DF5F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DF5FFE" w:rsidRDefault="00DF5FF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DF5FFE" w:rsidRDefault="00DF5FF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42B"/>
    <w:rsid w:val="00011602"/>
    <w:rsid w:val="00011EFF"/>
    <w:rsid w:val="00013E90"/>
    <w:rsid w:val="00016AF7"/>
    <w:rsid w:val="00021378"/>
    <w:rsid w:val="00025A75"/>
    <w:rsid w:val="00031899"/>
    <w:rsid w:val="00031E50"/>
    <w:rsid w:val="00035B42"/>
    <w:rsid w:val="00040AFE"/>
    <w:rsid w:val="00044DD2"/>
    <w:rsid w:val="00053AA0"/>
    <w:rsid w:val="0006749B"/>
    <w:rsid w:val="00086729"/>
    <w:rsid w:val="00087DFA"/>
    <w:rsid w:val="000A598B"/>
    <w:rsid w:val="000B5417"/>
    <w:rsid w:val="000C0D17"/>
    <w:rsid w:val="000D1712"/>
    <w:rsid w:val="000E6BD8"/>
    <w:rsid w:val="000F2CE3"/>
    <w:rsid w:val="000F3733"/>
    <w:rsid w:val="000F4F33"/>
    <w:rsid w:val="00101750"/>
    <w:rsid w:val="00112F18"/>
    <w:rsid w:val="001273F7"/>
    <w:rsid w:val="00133507"/>
    <w:rsid w:val="00157504"/>
    <w:rsid w:val="00160E27"/>
    <w:rsid w:val="00190E95"/>
    <w:rsid w:val="0019584A"/>
    <w:rsid w:val="001A4F07"/>
    <w:rsid w:val="001C6FB3"/>
    <w:rsid w:val="001D0006"/>
    <w:rsid w:val="001D192B"/>
    <w:rsid w:val="001D3D6B"/>
    <w:rsid w:val="001D487B"/>
    <w:rsid w:val="001D6D39"/>
    <w:rsid w:val="001E4509"/>
    <w:rsid w:val="002049D2"/>
    <w:rsid w:val="0021049B"/>
    <w:rsid w:val="00215B44"/>
    <w:rsid w:val="002500FE"/>
    <w:rsid w:val="00250E1F"/>
    <w:rsid w:val="00270C68"/>
    <w:rsid w:val="00273C8A"/>
    <w:rsid w:val="002811B3"/>
    <w:rsid w:val="0029736D"/>
    <w:rsid w:val="002A1A43"/>
    <w:rsid w:val="002B0605"/>
    <w:rsid w:val="002C29D3"/>
    <w:rsid w:val="002D7A4C"/>
    <w:rsid w:val="003020DF"/>
    <w:rsid w:val="003147CE"/>
    <w:rsid w:val="003415A6"/>
    <w:rsid w:val="0034336C"/>
    <w:rsid w:val="003634A3"/>
    <w:rsid w:val="00365674"/>
    <w:rsid w:val="00367007"/>
    <w:rsid w:val="003808D9"/>
    <w:rsid w:val="0038115B"/>
    <w:rsid w:val="0038208D"/>
    <w:rsid w:val="003A0300"/>
    <w:rsid w:val="003A09E3"/>
    <w:rsid w:val="003A3206"/>
    <w:rsid w:val="003A4D86"/>
    <w:rsid w:val="003C21AD"/>
    <w:rsid w:val="003D6C77"/>
    <w:rsid w:val="003D6FA1"/>
    <w:rsid w:val="003F15D3"/>
    <w:rsid w:val="003F365A"/>
    <w:rsid w:val="00400BC8"/>
    <w:rsid w:val="00403307"/>
    <w:rsid w:val="00405A10"/>
    <w:rsid w:val="0041434A"/>
    <w:rsid w:val="00416B02"/>
    <w:rsid w:val="00430F8D"/>
    <w:rsid w:val="00441EA5"/>
    <w:rsid w:val="00443A95"/>
    <w:rsid w:val="00446CE9"/>
    <w:rsid w:val="004707AF"/>
    <w:rsid w:val="004736EC"/>
    <w:rsid w:val="004837EC"/>
    <w:rsid w:val="004C48A7"/>
    <w:rsid w:val="004D009D"/>
    <w:rsid w:val="004D0A25"/>
    <w:rsid w:val="004D55B5"/>
    <w:rsid w:val="004E41CD"/>
    <w:rsid w:val="005101D4"/>
    <w:rsid w:val="00545656"/>
    <w:rsid w:val="005710D0"/>
    <w:rsid w:val="0057132F"/>
    <w:rsid w:val="00573105"/>
    <w:rsid w:val="005A75C4"/>
    <w:rsid w:val="005B44D3"/>
    <w:rsid w:val="005C3AD4"/>
    <w:rsid w:val="005C7B3A"/>
    <w:rsid w:val="005D014C"/>
    <w:rsid w:val="005D464F"/>
    <w:rsid w:val="005E2898"/>
    <w:rsid w:val="005E6A51"/>
    <w:rsid w:val="005F12DD"/>
    <w:rsid w:val="00601DFE"/>
    <w:rsid w:val="0060543C"/>
    <w:rsid w:val="00626285"/>
    <w:rsid w:val="00640570"/>
    <w:rsid w:val="00644E8C"/>
    <w:rsid w:val="00664478"/>
    <w:rsid w:val="006666A3"/>
    <w:rsid w:val="006809CD"/>
    <w:rsid w:val="00682EBD"/>
    <w:rsid w:val="00686D4E"/>
    <w:rsid w:val="006932DF"/>
    <w:rsid w:val="00693A3D"/>
    <w:rsid w:val="00697E4C"/>
    <w:rsid w:val="006C5936"/>
    <w:rsid w:val="006D6924"/>
    <w:rsid w:val="006F1B26"/>
    <w:rsid w:val="0070165C"/>
    <w:rsid w:val="0070238F"/>
    <w:rsid w:val="007041DA"/>
    <w:rsid w:val="00717491"/>
    <w:rsid w:val="00741575"/>
    <w:rsid w:val="0076257B"/>
    <w:rsid w:val="0078357F"/>
    <w:rsid w:val="0079685F"/>
    <w:rsid w:val="007A4ABD"/>
    <w:rsid w:val="007A62F8"/>
    <w:rsid w:val="007C1CB9"/>
    <w:rsid w:val="007E1C92"/>
    <w:rsid w:val="007E6B78"/>
    <w:rsid w:val="007F2411"/>
    <w:rsid w:val="007F47AE"/>
    <w:rsid w:val="008006C7"/>
    <w:rsid w:val="00800EDF"/>
    <w:rsid w:val="00801BBB"/>
    <w:rsid w:val="008060D1"/>
    <w:rsid w:val="008433E9"/>
    <w:rsid w:val="0084449C"/>
    <w:rsid w:val="00845320"/>
    <w:rsid w:val="00845502"/>
    <w:rsid w:val="00880D1D"/>
    <w:rsid w:val="0088257F"/>
    <w:rsid w:val="008952D1"/>
    <w:rsid w:val="008A1F45"/>
    <w:rsid w:val="008A631A"/>
    <w:rsid w:val="008C7F54"/>
    <w:rsid w:val="008E029D"/>
    <w:rsid w:val="008E316A"/>
    <w:rsid w:val="008E5379"/>
    <w:rsid w:val="008E64D1"/>
    <w:rsid w:val="008F168A"/>
    <w:rsid w:val="008F7CA1"/>
    <w:rsid w:val="009234EC"/>
    <w:rsid w:val="00941F7C"/>
    <w:rsid w:val="00957541"/>
    <w:rsid w:val="009625CB"/>
    <w:rsid w:val="00972A7B"/>
    <w:rsid w:val="009738EE"/>
    <w:rsid w:val="00974CD6"/>
    <w:rsid w:val="00982862"/>
    <w:rsid w:val="00987442"/>
    <w:rsid w:val="009B608B"/>
    <w:rsid w:val="009F12BD"/>
    <w:rsid w:val="009F2E7A"/>
    <w:rsid w:val="00A06D70"/>
    <w:rsid w:val="00A37996"/>
    <w:rsid w:val="00A407DD"/>
    <w:rsid w:val="00A46505"/>
    <w:rsid w:val="00A7706E"/>
    <w:rsid w:val="00A858D5"/>
    <w:rsid w:val="00AA253A"/>
    <w:rsid w:val="00AB17A9"/>
    <w:rsid w:val="00AB545F"/>
    <w:rsid w:val="00AC3256"/>
    <w:rsid w:val="00AD255F"/>
    <w:rsid w:val="00AD429F"/>
    <w:rsid w:val="00AE271A"/>
    <w:rsid w:val="00AE325C"/>
    <w:rsid w:val="00AE392B"/>
    <w:rsid w:val="00AE7D4C"/>
    <w:rsid w:val="00AF46FA"/>
    <w:rsid w:val="00AF5545"/>
    <w:rsid w:val="00B03B4C"/>
    <w:rsid w:val="00B04865"/>
    <w:rsid w:val="00B1241A"/>
    <w:rsid w:val="00B34E16"/>
    <w:rsid w:val="00B46E42"/>
    <w:rsid w:val="00B57FDC"/>
    <w:rsid w:val="00B7078E"/>
    <w:rsid w:val="00B70C39"/>
    <w:rsid w:val="00B72628"/>
    <w:rsid w:val="00B81A07"/>
    <w:rsid w:val="00BB0C7E"/>
    <w:rsid w:val="00BB20D1"/>
    <w:rsid w:val="00BE4B0B"/>
    <w:rsid w:val="00BF00C1"/>
    <w:rsid w:val="00C05877"/>
    <w:rsid w:val="00C06B33"/>
    <w:rsid w:val="00C17689"/>
    <w:rsid w:val="00C257A0"/>
    <w:rsid w:val="00C35764"/>
    <w:rsid w:val="00C43140"/>
    <w:rsid w:val="00C67BA3"/>
    <w:rsid w:val="00C71E81"/>
    <w:rsid w:val="00C72610"/>
    <w:rsid w:val="00C84AE4"/>
    <w:rsid w:val="00C96969"/>
    <w:rsid w:val="00C976C1"/>
    <w:rsid w:val="00CA40E6"/>
    <w:rsid w:val="00CB034C"/>
    <w:rsid w:val="00CB4BDB"/>
    <w:rsid w:val="00CB6DCD"/>
    <w:rsid w:val="00CC0B0A"/>
    <w:rsid w:val="00CD263E"/>
    <w:rsid w:val="00CD3F2A"/>
    <w:rsid w:val="00CD5D99"/>
    <w:rsid w:val="00CD6959"/>
    <w:rsid w:val="00CD7D0A"/>
    <w:rsid w:val="00CE585A"/>
    <w:rsid w:val="00CF573E"/>
    <w:rsid w:val="00CF7212"/>
    <w:rsid w:val="00D357C5"/>
    <w:rsid w:val="00D45806"/>
    <w:rsid w:val="00D561FE"/>
    <w:rsid w:val="00D61CBF"/>
    <w:rsid w:val="00D65F2E"/>
    <w:rsid w:val="00D72879"/>
    <w:rsid w:val="00D749BC"/>
    <w:rsid w:val="00DA0B4F"/>
    <w:rsid w:val="00DA2031"/>
    <w:rsid w:val="00DB5106"/>
    <w:rsid w:val="00DB63B9"/>
    <w:rsid w:val="00DC3C97"/>
    <w:rsid w:val="00DC4771"/>
    <w:rsid w:val="00DC7FC5"/>
    <w:rsid w:val="00DF5FFE"/>
    <w:rsid w:val="00E12BBD"/>
    <w:rsid w:val="00E20452"/>
    <w:rsid w:val="00E25A69"/>
    <w:rsid w:val="00E316C8"/>
    <w:rsid w:val="00E32879"/>
    <w:rsid w:val="00E46582"/>
    <w:rsid w:val="00E50DE1"/>
    <w:rsid w:val="00E51D86"/>
    <w:rsid w:val="00E7051C"/>
    <w:rsid w:val="00E70AD9"/>
    <w:rsid w:val="00E74D4E"/>
    <w:rsid w:val="00E7628C"/>
    <w:rsid w:val="00E80943"/>
    <w:rsid w:val="00E8273B"/>
    <w:rsid w:val="00E97C67"/>
    <w:rsid w:val="00EA2A49"/>
    <w:rsid w:val="00EA62FC"/>
    <w:rsid w:val="00EB3090"/>
    <w:rsid w:val="00EB6208"/>
    <w:rsid w:val="00EC2A47"/>
    <w:rsid w:val="00ED7E37"/>
    <w:rsid w:val="00EE2689"/>
    <w:rsid w:val="00EE642B"/>
    <w:rsid w:val="00EF11C8"/>
    <w:rsid w:val="00EF65A3"/>
    <w:rsid w:val="00F12943"/>
    <w:rsid w:val="00F13801"/>
    <w:rsid w:val="00F13C4D"/>
    <w:rsid w:val="00F20958"/>
    <w:rsid w:val="00F225AE"/>
    <w:rsid w:val="00F31BFB"/>
    <w:rsid w:val="00F46C51"/>
    <w:rsid w:val="00F63F73"/>
    <w:rsid w:val="00F71172"/>
    <w:rsid w:val="00F738AD"/>
    <w:rsid w:val="00F81BA6"/>
    <w:rsid w:val="00F824D5"/>
    <w:rsid w:val="00F8449D"/>
    <w:rsid w:val="00F8543D"/>
    <w:rsid w:val="00F92E0C"/>
    <w:rsid w:val="00F9389F"/>
    <w:rsid w:val="00F94FF3"/>
    <w:rsid w:val="00FB0B95"/>
    <w:rsid w:val="00FD656D"/>
    <w:rsid w:val="00FE3ECA"/>
    <w:rsid w:val="00FF18EB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D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42B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D25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55F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AD25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55F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odonskgorod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lgodonskgorod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C246-2CCF-4007-8F33-4578E6E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51</cp:revision>
  <cp:lastPrinted>2015-12-01T12:30:00Z</cp:lastPrinted>
  <dcterms:created xsi:type="dcterms:W3CDTF">2015-11-30T12:27:00Z</dcterms:created>
  <dcterms:modified xsi:type="dcterms:W3CDTF">2015-12-02T06:49:00Z</dcterms:modified>
</cp:coreProperties>
</file>